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51" w:rsidRDefault="00936651" w:rsidP="00B200E5">
      <w:pPr>
        <w:spacing w:after="0" w:line="240" w:lineRule="auto"/>
        <w:ind w:firstLine="567"/>
        <w:jc w:val="center"/>
        <w:rPr>
          <w:b/>
          <w:szCs w:val="24"/>
          <w:shd w:val="clear" w:color="auto" w:fill="FFFFFF"/>
        </w:rPr>
      </w:pPr>
      <w:r w:rsidRPr="00936651">
        <w:rPr>
          <w:b/>
          <w:noProof/>
          <w:szCs w:val="24"/>
          <w:shd w:val="clear" w:color="auto" w:fill="FFFFFF"/>
          <w:lang w:eastAsia="ru-RU"/>
        </w:rPr>
        <w:drawing>
          <wp:inline distT="0" distB="0" distL="0" distR="0" wp14:anchorId="766489D5" wp14:editId="0A08B348">
            <wp:extent cx="2584174" cy="2464904"/>
            <wp:effectExtent l="0" t="0" r="6985" b="0"/>
            <wp:docPr id="7172" name="Picture 4" descr="http://dumspb.ru/files/images/eCmkYENF2OU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http://dumspb.ru/files/images/eCmkYENF2OU%20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340" cy="24660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36651" w:rsidRDefault="00936651" w:rsidP="00B200E5">
      <w:pPr>
        <w:spacing w:after="0" w:line="240" w:lineRule="auto"/>
        <w:ind w:firstLine="567"/>
        <w:jc w:val="center"/>
        <w:rPr>
          <w:b/>
          <w:szCs w:val="24"/>
          <w:shd w:val="clear" w:color="auto" w:fill="FFFFFF"/>
        </w:rPr>
      </w:pPr>
    </w:p>
    <w:p w:rsidR="00936651" w:rsidRDefault="00936651" w:rsidP="00B200E5">
      <w:pPr>
        <w:spacing w:after="0" w:line="240" w:lineRule="auto"/>
        <w:ind w:firstLine="567"/>
        <w:jc w:val="center"/>
        <w:rPr>
          <w:b/>
          <w:szCs w:val="24"/>
          <w:shd w:val="clear" w:color="auto" w:fill="FFFFFF"/>
        </w:rPr>
      </w:pPr>
    </w:p>
    <w:p w:rsidR="005C7BA6" w:rsidRPr="00936651" w:rsidRDefault="005C7BA6" w:rsidP="00B200E5">
      <w:pPr>
        <w:spacing w:after="0" w:line="240" w:lineRule="auto"/>
        <w:ind w:firstLine="567"/>
        <w:jc w:val="center"/>
        <w:rPr>
          <w:b/>
          <w:szCs w:val="24"/>
          <w:shd w:val="clear" w:color="auto" w:fill="FFFFFF"/>
        </w:rPr>
      </w:pPr>
      <w:r w:rsidRPr="00936651">
        <w:rPr>
          <w:b/>
          <w:szCs w:val="24"/>
          <w:shd w:val="clear" w:color="auto" w:fill="FFFFFF"/>
        </w:rPr>
        <w:t xml:space="preserve">Отчет </w:t>
      </w:r>
    </w:p>
    <w:p w:rsidR="005C7BA6" w:rsidRPr="00936651" w:rsidRDefault="005C7BA6" w:rsidP="00B200E5">
      <w:pPr>
        <w:spacing w:after="0" w:line="240" w:lineRule="auto"/>
        <w:ind w:firstLine="567"/>
        <w:jc w:val="center"/>
        <w:rPr>
          <w:b/>
          <w:szCs w:val="24"/>
          <w:shd w:val="clear" w:color="auto" w:fill="FFFFFF"/>
        </w:rPr>
      </w:pPr>
      <w:r w:rsidRPr="00936651">
        <w:rPr>
          <w:b/>
          <w:szCs w:val="24"/>
          <w:shd w:val="clear" w:color="auto" w:fill="FFFFFF"/>
        </w:rPr>
        <w:t xml:space="preserve">о работе </w:t>
      </w:r>
      <w:r w:rsidR="00612E86" w:rsidRPr="00936651">
        <w:rPr>
          <w:b/>
          <w:szCs w:val="24"/>
          <w:shd w:val="clear" w:color="auto" w:fill="FFFFFF"/>
        </w:rPr>
        <w:t>Санкт-Петербургско</w:t>
      </w:r>
      <w:r w:rsidRPr="00936651">
        <w:rPr>
          <w:b/>
          <w:szCs w:val="24"/>
          <w:shd w:val="clear" w:color="auto" w:fill="FFFFFF"/>
        </w:rPr>
        <w:t>го</w:t>
      </w:r>
      <w:r w:rsidR="00612E86" w:rsidRPr="00936651">
        <w:rPr>
          <w:b/>
          <w:szCs w:val="24"/>
          <w:shd w:val="clear" w:color="auto" w:fill="FFFFFF"/>
        </w:rPr>
        <w:t xml:space="preserve"> движени</w:t>
      </w:r>
      <w:r w:rsidRPr="00936651">
        <w:rPr>
          <w:b/>
          <w:szCs w:val="24"/>
          <w:shd w:val="clear" w:color="auto" w:fill="FFFFFF"/>
        </w:rPr>
        <w:t>я</w:t>
      </w:r>
      <w:r w:rsidR="00612E86" w:rsidRPr="00936651">
        <w:rPr>
          <w:b/>
          <w:szCs w:val="24"/>
          <w:shd w:val="clear" w:color="auto" w:fill="FFFFFF"/>
        </w:rPr>
        <w:t xml:space="preserve"> добровольцев </w:t>
      </w:r>
    </w:p>
    <w:p w:rsidR="00B200E5" w:rsidRPr="00936651" w:rsidRDefault="00612E86" w:rsidP="00B200E5">
      <w:pPr>
        <w:spacing w:after="0" w:line="240" w:lineRule="auto"/>
        <w:ind w:firstLine="567"/>
        <w:jc w:val="center"/>
        <w:rPr>
          <w:b/>
          <w:szCs w:val="24"/>
          <w:shd w:val="clear" w:color="auto" w:fill="FFFFFF"/>
        </w:rPr>
      </w:pPr>
      <w:r w:rsidRPr="00936651">
        <w:rPr>
          <w:b/>
          <w:szCs w:val="24"/>
          <w:shd w:val="clear" w:color="auto" w:fill="FFFFFF"/>
        </w:rPr>
        <w:t>«Наше будущее в наших руках»</w:t>
      </w:r>
    </w:p>
    <w:p w:rsidR="00B200E5" w:rsidRPr="00B200E5" w:rsidRDefault="00B200E5" w:rsidP="00B200E5">
      <w:pPr>
        <w:spacing w:after="0" w:line="240" w:lineRule="auto"/>
        <w:ind w:firstLine="567"/>
        <w:jc w:val="center"/>
        <w:rPr>
          <w:b/>
          <w:szCs w:val="24"/>
          <w:shd w:val="clear" w:color="auto" w:fill="FFFFFF"/>
        </w:rPr>
      </w:pPr>
      <w:r w:rsidRPr="00936651">
        <w:rPr>
          <w:b/>
          <w:szCs w:val="24"/>
          <w:shd w:val="clear" w:color="auto" w:fill="FFFFFF"/>
        </w:rPr>
        <w:t>за 2018-2019 учебный год</w:t>
      </w:r>
    </w:p>
    <w:p w:rsidR="00B200E5" w:rsidRDefault="00B200E5" w:rsidP="00820EAE">
      <w:pPr>
        <w:spacing w:after="0"/>
        <w:ind w:firstLine="709"/>
        <w:jc w:val="both"/>
      </w:pPr>
    </w:p>
    <w:p w:rsidR="007832BA" w:rsidRDefault="0016137B" w:rsidP="00820EAE">
      <w:pPr>
        <w:spacing w:after="0"/>
        <w:ind w:firstLine="709"/>
        <w:jc w:val="both"/>
      </w:pPr>
      <w:r w:rsidRPr="0016137B">
        <w:t xml:space="preserve">Самая главная задача для </w:t>
      </w:r>
      <w:r>
        <w:t>добровольца</w:t>
      </w:r>
      <w:r w:rsidRPr="0016137B">
        <w:t xml:space="preserve"> – развитие в себе нравственных качеств. Это работа над собой, своей идей добровольного труда на благо общества. </w:t>
      </w:r>
      <w:r w:rsidR="00F44FBC">
        <w:t>Д</w:t>
      </w:r>
      <w:r w:rsidR="001F481F">
        <w:t>оброволь</w:t>
      </w:r>
      <w:r w:rsidR="00F44FBC">
        <w:t>ческие</w:t>
      </w:r>
      <w:r w:rsidR="001F481F">
        <w:t xml:space="preserve"> </w:t>
      </w:r>
      <w:r w:rsidR="00F44FBC">
        <w:t xml:space="preserve">команды </w:t>
      </w:r>
      <w:r w:rsidR="00933FEE">
        <w:t xml:space="preserve">Санкт-Петербургского движения добровольцев «Наше будущее в наших руках» </w:t>
      </w:r>
      <w:r w:rsidR="00933FEE" w:rsidRPr="0016137B">
        <w:t>набира</w:t>
      </w:r>
      <w:r w:rsidR="00933FEE">
        <w:t>ются</w:t>
      </w:r>
      <w:r w:rsidR="00933FEE" w:rsidRPr="0016137B">
        <w:t xml:space="preserve"> опыта в решении социально значимых проблем</w:t>
      </w:r>
      <w:r w:rsidR="000B501C">
        <w:t>,</w:t>
      </w:r>
      <w:r w:rsidR="00933FEE" w:rsidRPr="0016137B">
        <w:t xml:space="preserve"> </w:t>
      </w:r>
      <w:r w:rsidR="005A7FEE" w:rsidRPr="0016137B">
        <w:t>через участие в социальных, экологических, культурно-образовательных, спортивных и др</w:t>
      </w:r>
      <w:r w:rsidR="005A7FEE">
        <w:t xml:space="preserve">угих </w:t>
      </w:r>
      <w:r w:rsidR="005A7FEE" w:rsidRPr="0016137B">
        <w:t>проектах и программах</w:t>
      </w:r>
      <w:r w:rsidR="000B501C">
        <w:t xml:space="preserve"> движения</w:t>
      </w:r>
      <w:r w:rsidRPr="0016137B">
        <w:t>.</w:t>
      </w:r>
    </w:p>
    <w:p w:rsidR="00AC720F" w:rsidRDefault="00CF565C" w:rsidP="00820EAE">
      <w:pPr>
        <w:spacing w:after="0"/>
        <w:ind w:firstLine="709"/>
        <w:jc w:val="both"/>
      </w:pPr>
      <w:r>
        <w:t xml:space="preserve">На протяжении года </w:t>
      </w:r>
      <w:r w:rsidR="00A046A9">
        <w:t xml:space="preserve">добровольческие </w:t>
      </w:r>
      <w:r>
        <w:t>к</w:t>
      </w:r>
      <w:r w:rsidR="003511E8">
        <w:t xml:space="preserve">оманды участвовали </w:t>
      </w:r>
      <w:r w:rsidR="00936651">
        <w:t xml:space="preserve">                            </w:t>
      </w:r>
      <w:r w:rsidR="003511E8">
        <w:t>в Городском конкурсе «Наше завтра нас касается»</w:t>
      </w:r>
      <w:r w:rsidR="005C41E4">
        <w:t xml:space="preserve">, </w:t>
      </w:r>
      <w:r w:rsidR="0078120A">
        <w:t>целью которого стало с</w:t>
      </w:r>
      <w:r w:rsidR="0078120A" w:rsidRPr="0096214C">
        <w:t>оздание условий для самореализации и развития творческого потенциала</w:t>
      </w:r>
      <w:r w:rsidR="005506E3">
        <w:t xml:space="preserve">, </w:t>
      </w:r>
      <w:r w:rsidR="0070645E">
        <w:t>в</w:t>
      </w:r>
      <w:r w:rsidR="008763F6">
        <w:t>овлечение молодежи в сферу социального творчества, нравственного и гражданского воспитания.</w:t>
      </w:r>
      <w:r w:rsidR="0070645E">
        <w:t xml:space="preserve"> </w:t>
      </w:r>
      <w:r w:rsidR="0078120A">
        <w:t xml:space="preserve">Конкурс проходил по </w:t>
      </w:r>
      <w:r w:rsidR="0009674F">
        <w:t>восьми ном</w:t>
      </w:r>
      <w:r w:rsidR="0078120A">
        <w:t>инация</w:t>
      </w:r>
      <w:r w:rsidR="0009674F">
        <w:t>м</w:t>
      </w:r>
      <w:r w:rsidR="00A0004B">
        <w:t>.</w:t>
      </w:r>
      <w:r w:rsidR="000A7F53">
        <w:t xml:space="preserve"> </w:t>
      </w:r>
      <w:r w:rsidR="00F075EA">
        <w:t>В</w:t>
      </w:r>
      <w:r w:rsidR="0009674F">
        <w:t xml:space="preserve">сего </w:t>
      </w:r>
      <w:r w:rsidR="00277337">
        <w:t xml:space="preserve">       </w:t>
      </w:r>
      <w:r w:rsidR="0009674F">
        <w:t xml:space="preserve">в конкурсе </w:t>
      </w:r>
      <w:r w:rsidR="00AC720F" w:rsidRPr="00AC720F">
        <w:t xml:space="preserve">приняли участие </w:t>
      </w:r>
      <w:r w:rsidR="00190900">
        <w:t>более</w:t>
      </w:r>
      <w:r w:rsidR="00AC720F" w:rsidRPr="00AC720F">
        <w:t xml:space="preserve"> </w:t>
      </w:r>
      <w:r w:rsidR="007B6C42">
        <w:t>10</w:t>
      </w:r>
      <w:r w:rsidR="00AC720F" w:rsidRPr="00AC720F">
        <w:t xml:space="preserve">00 добровольцев </w:t>
      </w:r>
      <w:r w:rsidR="00965895">
        <w:t>из</w:t>
      </w:r>
      <w:r w:rsidR="00AC720F" w:rsidRPr="00AC720F">
        <w:t xml:space="preserve"> образовательных учреждений, подведомственных Комитету по образованию </w:t>
      </w:r>
      <w:r w:rsidR="00277337">
        <w:t xml:space="preserve">                                    </w:t>
      </w:r>
      <w:r w:rsidR="00AC720F" w:rsidRPr="00AC720F">
        <w:t>и администрациям районов.</w:t>
      </w:r>
      <w:r w:rsidR="00A36193">
        <w:t xml:space="preserve"> </w:t>
      </w:r>
    </w:p>
    <w:p w:rsidR="00B200E5" w:rsidRDefault="00B200E5" w:rsidP="00B200E5">
      <w:pPr>
        <w:spacing w:after="0"/>
        <w:ind w:firstLine="709"/>
        <w:jc w:val="both"/>
      </w:pPr>
      <w:r w:rsidRPr="00B200E5">
        <w:rPr>
          <w:b/>
        </w:rPr>
        <w:t>5 декабря 2018 года</w:t>
      </w:r>
      <w:r w:rsidRPr="00812F0D">
        <w:t xml:space="preserve"> в День добровольцев, состоялось Торжественное закрытие Года добровольца (волонтера), на котором были подведены итоги работы Санкт-Петербургского движения добровольцев «Наше будущее </w:t>
      </w:r>
      <w:r w:rsidR="00936651">
        <w:t xml:space="preserve">                  </w:t>
      </w:r>
      <w:r w:rsidRPr="00812F0D">
        <w:t>в наших руках»</w:t>
      </w:r>
      <w:r>
        <w:t xml:space="preserve"> и Городского конкурса «Наше завтра нас касается»</w:t>
      </w:r>
      <w:r w:rsidRPr="00812F0D">
        <w:t>.</w:t>
      </w:r>
    </w:p>
    <w:p w:rsidR="00184B5F" w:rsidRDefault="00184B5F" w:rsidP="00184B5F">
      <w:pPr>
        <w:spacing w:after="0"/>
        <w:ind w:firstLine="709"/>
        <w:jc w:val="both"/>
      </w:pPr>
      <w:r w:rsidRPr="00B200E5">
        <w:rPr>
          <w:b/>
        </w:rPr>
        <w:t>В ноябре 2018 года</w:t>
      </w:r>
      <w:r>
        <w:t xml:space="preserve"> на базе Дворца учащейся молодежи </w:t>
      </w:r>
      <w:r w:rsidR="00936651">
        <w:t xml:space="preserve">                              </w:t>
      </w:r>
      <w:r>
        <w:t xml:space="preserve">Санкт-Петербурга состоялся городской семинар «Обучение добровольцев и специалистов, работающих с ними, методикам профилактики асоциальных </w:t>
      </w:r>
      <w:r>
        <w:lastRenderedPageBreak/>
        <w:t>явлений в молодежной среде» среди команд Санкт-Петербургского движения добровольцев «Наше будущее в наших руках».</w:t>
      </w:r>
    </w:p>
    <w:p w:rsidR="00C44E2A" w:rsidRDefault="00C44E2A" w:rsidP="00184B5F">
      <w:pPr>
        <w:spacing w:after="0"/>
        <w:ind w:firstLine="709"/>
        <w:jc w:val="both"/>
      </w:pPr>
      <w:r w:rsidRPr="00C44E2A">
        <w:t xml:space="preserve">В </w:t>
      </w:r>
      <w:r>
        <w:t>семинаре</w:t>
      </w:r>
      <w:r w:rsidRPr="00C44E2A">
        <w:t xml:space="preserve"> приняли участие 500 добровольцев из 50 образовательных учреждений, находящихся в ведении Комитета по образованию и администраций районов Санкт-Петербурга.</w:t>
      </w:r>
    </w:p>
    <w:p w:rsidR="00184B5F" w:rsidRDefault="00184B5F" w:rsidP="00184B5F">
      <w:pPr>
        <w:spacing w:after="0"/>
        <w:ind w:firstLine="709"/>
        <w:jc w:val="both"/>
      </w:pPr>
      <w:r>
        <w:t xml:space="preserve">Для участников были организованы мастер-классы по нескольким направлениям: профилактика употребления </w:t>
      </w:r>
      <w:proofErr w:type="spellStart"/>
      <w:r>
        <w:t>психоактивных</w:t>
      </w:r>
      <w:proofErr w:type="spellEnd"/>
      <w:r>
        <w:t xml:space="preserve"> веществ, социальное проектирование, продвижение добровольческих проектов в </w:t>
      </w:r>
      <w:r w:rsidR="003757B7">
        <w:t xml:space="preserve">медиа </w:t>
      </w:r>
      <w:r>
        <w:t>сфере, оказание первой помощи в чрезвычайных ситуациях.</w:t>
      </w:r>
    </w:p>
    <w:p w:rsidR="000B41E9" w:rsidRDefault="000B41E9" w:rsidP="00184B5F">
      <w:pPr>
        <w:spacing w:after="0"/>
        <w:ind w:firstLine="709"/>
        <w:jc w:val="both"/>
      </w:pPr>
      <w:r w:rsidRPr="000B41E9">
        <w:t xml:space="preserve">Обучение провели опытные эксперты Санкт-Петербурга. Семинар стал не только важным образовательным событием для кураторов </w:t>
      </w:r>
      <w:r w:rsidR="00B12BD8">
        <w:t xml:space="preserve">                                </w:t>
      </w:r>
      <w:r w:rsidRPr="000B41E9">
        <w:t xml:space="preserve">и лидеров Санкт-Петербургского движения добровольцев «Наше будущее </w:t>
      </w:r>
      <w:r w:rsidR="00B12BD8">
        <w:t xml:space="preserve">                       </w:t>
      </w:r>
      <w:r w:rsidRPr="000B41E9">
        <w:t>в наших руках», но и дал возможность обсудить актуальные проблемы асоциальных явлений в молодежной среде.</w:t>
      </w:r>
    </w:p>
    <w:p w:rsidR="000916EF" w:rsidRDefault="00AC75EF" w:rsidP="000916E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0916EF" w:rsidRPr="002B6332">
        <w:rPr>
          <w:szCs w:val="28"/>
        </w:rPr>
        <w:t>целью пропаганд</w:t>
      </w:r>
      <w:r>
        <w:rPr>
          <w:szCs w:val="28"/>
        </w:rPr>
        <w:t>ы</w:t>
      </w:r>
      <w:r w:rsidR="000916EF" w:rsidRPr="002B6332">
        <w:rPr>
          <w:szCs w:val="28"/>
        </w:rPr>
        <w:t xml:space="preserve"> здорового образа жизни</w:t>
      </w:r>
      <w:r>
        <w:rPr>
          <w:szCs w:val="28"/>
        </w:rPr>
        <w:t>, де</w:t>
      </w:r>
      <w:r w:rsidR="000916EF" w:rsidRPr="002B6332">
        <w:rPr>
          <w:szCs w:val="28"/>
        </w:rPr>
        <w:t xml:space="preserve">ятельность </w:t>
      </w:r>
      <w:r w:rsidR="000916EF">
        <w:rPr>
          <w:szCs w:val="28"/>
        </w:rPr>
        <w:t>добровольцев</w:t>
      </w:r>
      <w:r w:rsidR="000916EF" w:rsidRPr="002B6332">
        <w:rPr>
          <w:szCs w:val="28"/>
        </w:rPr>
        <w:t xml:space="preserve"> направлена на профилактику наркомании, ВИЧ/СПИДа, инфекционных заболевани</w:t>
      </w:r>
      <w:r w:rsidR="009A5E47">
        <w:rPr>
          <w:szCs w:val="28"/>
        </w:rPr>
        <w:t>й</w:t>
      </w:r>
      <w:r w:rsidR="000916EF" w:rsidRPr="002B6332">
        <w:rPr>
          <w:szCs w:val="28"/>
        </w:rPr>
        <w:t>, зависимости от психотропных веществ, профилактику правонарушений среди несовершеннолетних</w:t>
      </w:r>
      <w:r w:rsidR="000916EF">
        <w:rPr>
          <w:szCs w:val="28"/>
        </w:rPr>
        <w:t>.</w:t>
      </w:r>
      <w:r w:rsidR="003F5E5A">
        <w:rPr>
          <w:szCs w:val="28"/>
        </w:rPr>
        <w:t xml:space="preserve"> </w:t>
      </w:r>
      <w:r w:rsidR="00EF1668">
        <w:rPr>
          <w:szCs w:val="28"/>
        </w:rPr>
        <w:t>Около 19 тыс. д</w:t>
      </w:r>
      <w:r w:rsidR="003F5E5A">
        <w:rPr>
          <w:szCs w:val="28"/>
        </w:rPr>
        <w:t>обровольц</w:t>
      </w:r>
      <w:r w:rsidR="00EF1668">
        <w:rPr>
          <w:szCs w:val="28"/>
        </w:rPr>
        <w:t>ев</w:t>
      </w:r>
      <w:r w:rsidR="003F5E5A">
        <w:rPr>
          <w:szCs w:val="28"/>
        </w:rPr>
        <w:t xml:space="preserve"> </w:t>
      </w:r>
      <w:r w:rsidR="003F5E5A" w:rsidRPr="003F5E5A">
        <w:rPr>
          <w:szCs w:val="28"/>
        </w:rPr>
        <w:t xml:space="preserve">совместно с </w:t>
      </w:r>
      <w:r w:rsidR="00BB09B5">
        <w:rPr>
          <w:szCs w:val="28"/>
        </w:rPr>
        <w:t xml:space="preserve">Санкт-Петербургским государственным учреждением здравоохранения </w:t>
      </w:r>
      <w:r w:rsidR="003F5E5A" w:rsidRPr="003F5E5A">
        <w:rPr>
          <w:szCs w:val="28"/>
        </w:rPr>
        <w:t xml:space="preserve">«Центр по профилактике и борьбе со СПИД </w:t>
      </w:r>
      <w:r w:rsidR="000857BD">
        <w:rPr>
          <w:szCs w:val="28"/>
        </w:rPr>
        <w:t xml:space="preserve">                            </w:t>
      </w:r>
      <w:r w:rsidR="003F5E5A" w:rsidRPr="003F5E5A">
        <w:rPr>
          <w:szCs w:val="28"/>
        </w:rPr>
        <w:t>и инфекционными заболеваниями»</w:t>
      </w:r>
      <w:r w:rsidR="003F5E5A">
        <w:rPr>
          <w:szCs w:val="28"/>
        </w:rPr>
        <w:t xml:space="preserve"> принима</w:t>
      </w:r>
      <w:r w:rsidR="00EF1668">
        <w:rPr>
          <w:szCs w:val="28"/>
        </w:rPr>
        <w:t>ли</w:t>
      </w:r>
      <w:r w:rsidR="003F5E5A">
        <w:rPr>
          <w:szCs w:val="28"/>
        </w:rPr>
        <w:t xml:space="preserve"> активное участие в акциях</w:t>
      </w:r>
      <w:r w:rsidR="00F4615C">
        <w:rPr>
          <w:szCs w:val="28"/>
        </w:rPr>
        <w:t xml:space="preserve"> «Красная ленточка», «Нам не все равно».</w:t>
      </w:r>
    </w:p>
    <w:p w:rsidR="00A44FB6" w:rsidRDefault="00A44FB6" w:rsidP="000916EF">
      <w:pPr>
        <w:spacing w:after="0"/>
        <w:ind w:firstLine="709"/>
        <w:jc w:val="both"/>
        <w:rPr>
          <w:szCs w:val="28"/>
        </w:rPr>
      </w:pPr>
      <w:r w:rsidRPr="00B200E5">
        <w:rPr>
          <w:b/>
          <w:szCs w:val="28"/>
        </w:rPr>
        <w:t>11 апреля 2019 года</w:t>
      </w:r>
      <w:r>
        <w:rPr>
          <w:szCs w:val="28"/>
        </w:rPr>
        <w:t xml:space="preserve"> во </w:t>
      </w:r>
      <w:r w:rsidRPr="00A44FB6">
        <w:rPr>
          <w:szCs w:val="28"/>
        </w:rPr>
        <w:t>Дворц</w:t>
      </w:r>
      <w:r>
        <w:rPr>
          <w:szCs w:val="28"/>
        </w:rPr>
        <w:t>е</w:t>
      </w:r>
      <w:r w:rsidRPr="00A44FB6">
        <w:rPr>
          <w:szCs w:val="28"/>
        </w:rPr>
        <w:t xml:space="preserve"> учащейся молодежи Санкт-Петербурга состоялась встреча </w:t>
      </w:r>
      <w:r w:rsidR="00D917A4">
        <w:rPr>
          <w:szCs w:val="28"/>
        </w:rPr>
        <w:t>лидеров добровольческих команд</w:t>
      </w:r>
      <w:r w:rsidRPr="00A44FB6">
        <w:rPr>
          <w:szCs w:val="28"/>
        </w:rPr>
        <w:t xml:space="preserve"> со специалистами Прокуратуры Санкт-Петербурга и реабилитационного центра Школы независимости Валентины Новиковой, посвященная Международному дню борьбы с наркоманией.</w:t>
      </w:r>
      <w:r>
        <w:rPr>
          <w:szCs w:val="28"/>
        </w:rPr>
        <w:t xml:space="preserve"> </w:t>
      </w:r>
    </w:p>
    <w:p w:rsidR="002B2327" w:rsidRDefault="00B23473" w:rsidP="000916E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отрудники отдела проектов и молодежных социальных инициатив стали победителя</w:t>
      </w:r>
      <w:r w:rsidR="00EF1668">
        <w:rPr>
          <w:szCs w:val="28"/>
        </w:rPr>
        <w:t>ми</w:t>
      </w:r>
      <w:r>
        <w:rPr>
          <w:szCs w:val="28"/>
        </w:rPr>
        <w:t xml:space="preserve"> регионального этапа </w:t>
      </w:r>
      <w:r>
        <w:rPr>
          <w:szCs w:val="28"/>
          <w:lang w:val="en-US"/>
        </w:rPr>
        <w:t>XV</w:t>
      </w:r>
      <w:r>
        <w:rPr>
          <w:szCs w:val="28"/>
        </w:rPr>
        <w:t xml:space="preserve"> Всероссийской акции «Спорт – альтернатива пагубным привычкам» в номинации «Организация волонтерской профилактической работы»</w:t>
      </w:r>
      <w:r w:rsidR="00DE0608">
        <w:rPr>
          <w:szCs w:val="28"/>
        </w:rPr>
        <w:t xml:space="preserve"> и стали участниками </w:t>
      </w:r>
      <w:r w:rsidR="00DE0608">
        <w:rPr>
          <w:szCs w:val="28"/>
          <w:lang w:val="en-US"/>
        </w:rPr>
        <w:t>XV</w:t>
      </w:r>
      <w:r w:rsidR="00DE0608">
        <w:rPr>
          <w:szCs w:val="28"/>
        </w:rPr>
        <w:t xml:space="preserve"> Всероссийской акции «Спорт – альтернатива пагубным привычкам» </w:t>
      </w:r>
      <w:r w:rsidR="00936651">
        <w:rPr>
          <w:szCs w:val="28"/>
        </w:rPr>
        <w:t xml:space="preserve">                              </w:t>
      </w:r>
      <w:r w:rsidR="00DE0608">
        <w:rPr>
          <w:szCs w:val="28"/>
        </w:rPr>
        <w:t>в номинации «Организация волонтерской профилактической работы».</w:t>
      </w:r>
      <w:r w:rsidR="002B2327">
        <w:rPr>
          <w:szCs w:val="28"/>
        </w:rPr>
        <w:t xml:space="preserve"> </w:t>
      </w:r>
    </w:p>
    <w:p w:rsidR="000B41E9" w:rsidRDefault="002B2327" w:rsidP="000916E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Добровольцы</w:t>
      </w:r>
      <w:r w:rsidR="003E1650">
        <w:rPr>
          <w:szCs w:val="28"/>
        </w:rPr>
        <w:t xml:space="preserve"> </w:t>
      </w:r>
      <w:r>
        <w:rPr>
          <w:szCs w:val="28"/>
        </w:rPr>
        <w:t>ведут активную работу</w:t>
      </w:r>
      <w:r w:rsidR="0088727D">
        <w:rPr>
          <w:szCs w:val="28"/>
        </w:rPr>
        <w:t xml:space="preserve"> с </w:t>
      </w:r>
      <w:r w:rsidR="00356045">
        <w:rPr>
          <w:szCs w:val="28"/>
        </w:rPr>
        <w:t xml:space="preserve">нашими </w:t>
      </w:r>
      <w:r w:rsidR="0088727D">
        <w:rPr>
          <w:szCs w:val="28"/>
        </w:rPr>
        <w:t>социальными партнерами</w:t>
      </w:r>
      <w:r w:rsidR="00356045">
        <w:rPr>
          <w:szCs w:val="28"/>
        </w:rPr>
        <w:t xml:space="preserve"> </w:t>
      </w:r>
      <w:r w:rsidR="003C5CC2">
        <w:rPr>
          <w:szCs w:val="28"/>
        </w:rPr>
        <w:t>–</w:t>
      </w:r>
      <w:r w:rsidR="00356045">
        <w:rPr>
          <w:szCs w:val="28"/>
        </w:rPr>
        <w:t xml:space="preserve"> это</w:t>
      </w:r>
      <w:r w:rsidR="00001108" w:rsidRPr="0088727D">
        <w:rPr>
          <w:szCs w:val="28"/>
        </w:rPr>
        <w:t xml:space="preserve"> Межрегиональн</w:t>
      </w:r>
      <w:r w:rsidR="00356045">
        <w:rPr>
          <w:szCs w:val="28"/>
        </w:rPr>
        <w:t>ая</w:t>
      </w:r>
      <w:r w:rsidR="00001108" w:rsidRPr="0088727D">
        <w:rPr>
          <w:szCs w:val="28"/>
        </w:rPr>
        <w:t xml:space="preserve"> общественн</w:t>
      </w:r>
      <w:r w:rsidR="00356045">
        <w:rPr>
          <w:szCs w:val="28"/>
        </w:rPr>
        <w:t>ая</w:t>
      </w:r>
      <w:r w:rsidR="00001108" w:rsidRPr="0088727D">
        <w:rPr>
          <w:szCs w:val="28"/>
        </w:rPr>
        <w:t xml:space="preserve"> организаци</w:t>
      </w:r>
      <w:r w:rsidR="00356045">
        <w:rPr>
          <w:szCs w:val="28"/>
        </w:rPr>
        <w:t>я</w:t>
      </w:r>
      <w:r w:rsidR="00001108" w:rsidRPr="0088727D">
        <w:rPr>
          <w:szCs w:val="28"/>
        </w:rPr>
        <w:t xml:space="preserve"> «Международная Ассоциация по борьбе </w:t>
      </w:r>
      <w:r w:rsidR="00FC7A6F">
        <w:rPr>
          <w:szCs w:val="28"/>
        </w:rPr>
        <w:t>с наркоманией и наркобизнесом».</w:t>
      </w:r>
    </w:p>
    <w:p w:rsidR="00AB0F30" w:rsidRDefault="00356045" w:rsidP="002B6332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</w:t>
      </w:r>
      <w:r w:rsidR="00AB0F30">
        <w:rPr>
          <w:szCs w:val="28"/>
        </w:rPr>
        <w:t xml:space="preserve">овместно с </w:t>
      </w:r>
      <w:r w:rsidR="00AB0F30" w:rsidRPr="00AB0F30">
        <w:rPr>
          <w:szCs w:val="28"/>
        </w:rPr>
        <w:t>Фондом поддержки культуры, науки и образования «Петербургское наследие и перспектива»</w:t>
      </w:r>
      <w:r w:rsidR="00CD4A39">
        <w:rPr>
          <w:szCs w:val="28"/>
        </w:rPr>
        <w:t xml:space="preserve"> </w:t>
      </w:r>
      <w:r w:rsidR="00A051DF">
        <w:rPr>
          <w:szCs w:val="28"/>
        </w:rPr>
        <w:t xml:space="preserve">добровольцы </w:t>
      </w:r>
      <w:r w:rsidR="009209D2">
        <w:rPr>
          <w:szCs w:val="28"/>
        </w:rPr>
        <w:t xml:space="preserve">ежегодно </w:t>
      </w:r>
      <w:r w:rsidR="003C5CC2">
        <w:rPr>
          <w:szCs w:val="28"/>
        </w:rPr>
        <w:t xml:space="preserve">принимают </w:t>
      </w:r>
      <w:r w:rsidR="009209D2">
        <w:rPr>
          <w:szCs w:val="28"/>
        </w:rPr>
        <w:lastRenderedPageBreak/>
        <w:t>участ</w:t>
      </w:r>
      <w:r w:rsidR="003C5CC2">
        <w:rPr>
          <w:szCs w:val="28"/>
        </w:rPr>
        <w:t>ие</w:t>
      </w:r>
      <w:r w:rsidR="009209D2">
        <w:rPr>
          <w:szCs w:val="28"/>
        </w:rPr>
        <w:t xml:space="preserve"> </w:t>
      </w:r>
      <w:r w:rsidR="00CD4A39">
        <w:rPr>
          <w:szCs w:val="28"/>
        </w:rPr>
        <w:t xml:space="preserve">в мемориальной акции «Вахта памяти», </w:t>
      </w:r>
      <w:r w:rsidR="002D6A04">
        <w:rPr>
          <w:szCs w:val="28"/>
        </w:rPr>
        <w:t xml:space="preserve">торжественной церемонии посадки деревьев на Аллее почетных граждан в </w:t>
      </w:r>
      <w:proofErr w:type="spellStart"/>
      <w:r w:rsidR="002D6A04">
        <w:rPr>
          <w:szCs w:val="28"/>
        </w:rPr>
        <w:t>Пулковском</w:t>
      </w:r>
      <w:proofErr w:type="spellEnd"/>
      <w:r w:rsidR="002D6A04">
        <w:rPr>
          <w:szCs w:val="28"/>
        </w:rPr>
        <w:t xml:space="preserve"> парке.</w:t>
      </w:r>
    </w:p>
    <w:p w:rsidR="002C57BA" w:rsidRDefault="002C57BA" w:rsidP="002C57BA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Добровольческие команды оказывают активную поддержку </w:t>
      </w:r>
      <w:r w:rsidRPr="002C7914">
        <w:rPr>
          <w:szCs w:val="28"/>
        </w:rPr>
        <w:t>Федерально</w:t>
      </w:r>
      <w:r>
        <w:rPr>
          <w:szCs w:val="28"/>
        </w:rPr>
        <w:t>му</w:t>
      </w:r>
      <w:r w:rsidRPr="002C7914">
        <w:rPr>
          <w:szCs w:val="28"/>
        </w:rPr>
        <w:t xml:space="preserve"> государственно</w:t>
      </w:r>
      <w:r>
        <w:rPr>
          <w:szCs w:val="28"/>
        </w:rPr>
        <w:t>му</w:t>
      </w:r>
      <w:r w:rsidRPr="002C7914">
        <w:rPr>
          <w:szCs w:val="28"/>
        </w:rPr>
        <w:t xml:space="preserve"> бюджетно</w:t>
      </w:r>
      <w:r>
        <w:rPr>
          <w:szCs w:val="28"/>
        </w:rPr>
        <w:t>му</w:t>
      </w:r>
      <w:r w:rsidRPr="002C7914">
        <w:rPr>
          <w:szCs w:val="28"/>
        </w:rPr>
        <w:t xml:space="preserve"> учреждени</w:t>
      </w:r>
      <w:r>
        <w:rPr>
          <w:szCs w:val="28"/>
        </w:rPr>
        <w:t>ю</w:t>
      </w:r>
      <w:r w:rsidRPr="002C7914">
        <w:rPr>
          <w:szCs w:val="28"/>
        </w:rPr>
        <w:t xml:space="preserve"> культуры Государственно</w:t>
      </w:r>
      <w:r>
        <w:rPr>
          <w:szCs w:val="28"/>
        </w:rPr>
        <w:t>му</w:t>
      </w:r>
      <w:r w:rsidRPr="002C7914">
        <w:rPr>
          <w:szCs w:val="28"/>
        </w:rPr>
        <w:t xml:space="preserve"> музе</w:t>
      </w:r>
      <w:r>
        <w:rPr>
          <w:szCs w:val="28"/>
        </w:rPr>
        <w:t>ю</w:t>
      </w:r>
      <w:r w:rsidRPr="002C7914">
        <w:rPr>
          <w:szCs w:val="28"/>
        </w:rPr>
        <w:t xml:space="preserve"> истории религии</w:t>
      </w:r>
      <w:r>
        <w:rPr>
          <w:szCs w:val="28"/>
        </w:rPr>
        <w:t xml:space="preserve"> и Государственному Русскому музею</w:t>
      </w:r>
      <w:r w:rsidR="00486AAF">
        <w:rPr>
          <w:szCs w:val="28"/>
        </w:rPr>
        <w:t xml:space="preserve"> </w:t>
      </w:r>
      <w:r>
        <w:rPr>
          <w:szCs w:val="28"/>
        </w:rPr>
        <w:t>проводят мастер-классы, помогают в организации экскурсий.</w:t>
      </w:r>
    </w:p>
    <w:p w:rsidR="002D6603" w:rsidRDefault="00BA5C4B" w:rsidP="00ED0716">
      <w:pPr>
        <w:spacing w:after="0"/>
        <w:ind w:firstLine="709"/>
        <w:jc w:val="both"/>
        <w:rPr>
          <w:szCs w:val="28"/>
        </w:rPr>
      </w:pPr>
      <w:proofErr w:type="gramStart"/>
      <w:r>
        <w:rPr>
          <w:szCs w:val="28"/>
        </w:rPr>
        <w:t>Команда Санкт-Петербургского движения добровольцев «</w:t>
      </w:r>
      <w:r w:rsidR="009209D2">
        <w:rPr>
          <w:szCs w:val="28"/>
        </w:rPr>
        <w:t>Н</w:t>
      </w:r>
      <w:r>
        <w:rPr>
          <w:szCs w:val="28"/>
        </w:rPr>
        <w:t xml:space="preserve">аше будущее в наших руках» приняла участие и завоевала </w:t>
      </w:r>
      <w:r w:rsidR="000841C8" w:rsidRPr="000841C8">
        <w:rPr>
          <w:szCs w:val="28"/>
        </w:rPr>
        <w:t xml:space="preserve">Гран-при </w:t>
      </w:r>
      <w:r w:rsidR="000626AC">
        <w:rPr>
          <w:szCs w:val="28"/>
        </w:rPr>
        <w:t xml:space="preserve">                                   </w:t>
      </w:r>
      <w:r w:rsidR="000841C8" w:rsidRPr="000841C8">
        <w:rPr>
          <w:szCs w:val="28"/>
        </w:rPr>
        <w:t>во II Городском ученическом фестивале для обучающихся с ограниченными возможностями здоровья «Голос страны – время действовать»</w:t>
      </w:r>
      <w:r w:rsidR="00C53797">
        <w:rPr>
          <w:szCs w:val="28"/>
        </w:rPr>
        <w:t xml:space="preserve"> в номинации «Мы помогаем – нам помогают»</w:t>
      </w:r>
      <w:r w:rsidR="002D6603">
        <w:rPr>
          <w:szCs w:val="28"/>
        </w:rPr>
        <w:t>.</w:t>
      </w:r>
      <w:proofErr w:type="gramEnd"/>
    </w:p>
    <w:p w:rsidR="00517383" w:rsidRDefault="007C25E7" w:rsidP="00ED07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Наумов Максим</w:t>
      </w:r>
      <w:r w:rsidR="003A532A">
        <w:rPr>
          <w:szCs w:val="28"/>
        </w:rPr>
        <w:t xml:space="preserve">, </w:t>
      </w:r>
      <w:r>
        <w:rPr>
          <w:szCs w:val="28"/>
        </w:rPr>
        <w:t>лидер</w:t>
      </w:r>
      <w:r w:rsidR="003A532A">
        <w:rPr>
          <w:szCs w:val="28"/>
        </w:rPr>
        <w:t xml:space="preserve"> Санкт-Петербургского движения добровольцев «</w:t>
      </w:r>
      <w:r>
        <w:rPr>
          <w:szCs w:val="28"/>
        </w:rPr>
        <w:t>Н</w:t>
      </w:r>
      <w:r w:rsidR="003A532A">
        <w:rPr>
          <w:szCs w:val="28"/>
        </w:rPr>
        <w:t xml:space="preserve">аше будущее в наших руках» занял </w:t>
      </w:r>
      <w:r w:rsidR="002D6603" w:rsidRPr="002D6603">
        <w:rPr>
          <w:szCs w:val="28"/>
        </w:rPr>
        <w:t>II место в очной защите проектов участников регионального этапа Всероссийского конкурса «Доброволец России – 2018»</w:t>
      </w:r>
      <w:r w:rsidR="003A6869">
        <w:rPr>
          <w:szCs w:val="28"/>
        </w:rPr>
        <w:t xml:space="preserve"> в номинации </w:t>
      </w:r>
      <w:r w:rsidR="00326473">
        <w:rPr>
          <w:szCs w:val="28"/>
        </w:rPr>
        <w:t>«Общее дело»</w:t>
      </w:r>
      <w:r w:rsidR="003A532A">
        <w:rPr>
          <w:szCs w:val="28"/>
        </w:rPr>
        <w:t>.</w:t>
      </w:r>
    </w:p>
    <w:p w:rsidR="00D64F3E" w:rsidRDefault="00D64F3E" w:rsidP="00ED0716">
      <w:pPr>
        <w:spacing w:after="0"/>
        <w:ind w:firstLine="709"/>
        <w:jc w:val="both"/>
        <w:rPr>
          <w:szCs w:val="28"/>
        </w:rPr>
      </w:pPr>
      <w:r w:rsidRPr="00D64F3E">
        <w:rPr>
          <w:szCs w:val="28"/>
        </w:rPr>
        <w:t>Иванова Снежана</w:t>
      </w:r>
      <w:r>
        <w:rPr>
          <w:szCs w:val="28"/>
        </w:rPr>
        <w:t xml:space="preserve">, лидер </w:t>
      </w:r>
      <w:r w:rsidR="00700193">
        <w:rPr>
          <w:szCs w:val="28"/>
        </w:rPr>
        <w:t>С</w:t>
      </w:r>
      <w:r>
        <w:rPr>
          <w:szCs w:val="28"/>
        </w:rPr>
        <w:t>анкт-Петербургского движения</w:t>
      </w:r>
      <w:r w:rsidRPr="00D64F3E">
        <w:rPr>
          <w:szCs w:val="28"/>
        </w:rPr>
        <w:t xml:space="preserve"> </w:t>
      </w:r>
      <w:r>
        <w:rPr>
          <w:szCs w:val="28"/>
        </w:rPr>
        <w:t>добровольцев, стала</w:t>
      </w:r>
      <w:r w:rsidRPr="00D64F3E">
        <w:rPr>
          <w:szCs w:val="28"/>
        </w:rPr>
        <w:t xml:space="preserve"> победител</w:t>
      </w:r>
      <w:r>
        <w:rPr>
          <w:szCs w:val="28"/>
        </w:rPr>
        <w:t>ем</w:t>
      </w:r>
      <w:r w:rsidRPr="00D64F3E">
        <w:rPr>
          <w:szCs w:val="28"/>
        </w:rPr>
        <w:t xml:space="preserve"> Всероссийского конкурса на лучшее знание государственной символики Российской Федерации среди обучающихся общеобразовательных организаций</w:t>
      </w:r>
      <w:r w:rsidR="00AC1EB1">
        <w:rPr>
          <w:szCs w:val="28"/>
        </w:rPr>
        <w:t>.</w:t>
      </w:r>
    </w:p>
    <w:p w:rsidR="004C65CA" w:rsidRDefault="004C65CA" w:rsidP="00050377">
      <w:pPr>
        <w:spacing w:after="0"/>
        <w:ind w:firstLine="709"/>
        <w:jc w:val="both"/>
        <w:rPr>
          <w:szCs w:val="28"/>
        </w:rPr>
      </w:pPr>
      <w:r w:rsidRPr="004C65CA">
        <w:rPr>
          <w:szCs w:val="28"/>
        </w:rPr>
        <w:t xml:space="preserve">Добровольческое движение, начинается с самих добровольцев, готовых совершить общее благое дело, которых интересует чужая жизнь, и волнует чужая проблема. Добровольческие команды реализуют социальные проекты, направленные на поддержку ветеранов Великой Отечественной Войны </w:t>
      </w:r>
      <w:r w:rsidR="007C374E">
        <w:rPr>
          <w:szCs w:val="28"/>
        </w:rPr>
        <w:t xml:space="preserve">                   </w:t>
      </w:r>
      <w:r w:rsidRPr="004C65CA">
        <w:rPr>
          <w:szCs w:val="28"/>
        </w:rPr>
        <w:t xml:space="preserve">и ветеранов </w:t>
      </w:r>
      <w:proofErr w:type="spellStart"/>
      <w:r w:rsidRPr="004C65CA">
        <w:rPr>
          <w:szCs w:val="28"/>
        </w:rPr>
        <w:t>профтехобразования</w:t>
      </w:r>
      <w:proofErr w:type="spellEnd"/>
      <w:r w:rsidRPr="004C65CA">
        <w:rPr>
          <w:szCs w:val="28"/>
        </w:rPr>
        <w:t xml:space="preserve">, детей оставшихся без попечения родителей и других категорий граждан. В преддверии Нового года, добровольцы активно принимали участие в акции «Солнышко в ладошке», поздравляли </w:t>
      </w:r>
      <w:r w:rsidR="00417399">
        <w:rPr>
          <w:szCs w:val="28"/>
        </w:rPr>
        <w:t xml:space="preserve">             </w:t>
      </w:r>
      <w:r w:rsidRPr="004C65CA">
        <w:rPr>
          <w:szCs w:val="28"/>
        </w:rPr>
        <w:t xml:space="preserve">с праздником не только детей </w:t>
      </w:r>
      <w:r w:rsidR="007C374E">
        <w:rPr>
          <w:szCs w:val="28"/>
        </w:rPr>
        <w:t xml:space="preserve">из </w:t>
      </w:r>
      <w:r w:rsidRPr="004C65CA">
        <w:rPr>
          <w:szCs w:val="28"/>
        </w:rPr>
        <w:t>детских домов, школ-интернатов, но и от всего сердца поздравили ветеранов.</w:t>
      </w:r>
      <w:r w:rsidR="00FD33BD">
        <w:rPr>
          <w:szCs w:val="28"/>
        </w:rPr>
        <w:t xml:space="preserve"> </w:t>
      </w:r>
    </w:p>
    <w:p w:rsidR="004D18FE" w:rsidRDefault="00D07B25" w:rsidP="006F0638">
      <w:pPr>
        <w:spacing w:after="0"/>
        <w:ind w:firstLine="709"/>
        <w:jc w:val="both"/>
      </w:pPr>
      <w:r>
        <w:t>Н</w:t>
      </w:r>
      <w:r w:rsidR="00E33AA5">
        <w:t>акануне</w:t>
      </w:r>
      <w:r w:rsidR="00050377">
        <w:t xml:space="preserve"> </w:t>
      </w:r>
      <w:r w:rsidR="00FD33BD">
        <w:t>праздновани</w:t>
      </w:r>
      <w:r w:rsidR="00050377">
        <w:t>я</w:t>
      </w:r>
      <w:r w:rsidR="00FD33BD">
        <w:t xml:space="preserve"> 75-й годовщины полного освобождения Ленинграда от фашистской блокады в годы Великой Отечественной войны 1941-1945гг.</w:t>
      </w:r>
      <w:r w:rsidR="00E33AA5">
        <w:t xml:space="preserve"> добровольцы активно принимают участие в акции «Спасибо за мирное небо</w:t>
      </w:r>
      <w:r w:rsidR="00352EF0" w:rsidRPr="00352EF0">
        <w:t>: поколение двухтысячных – героям сороковых</w:t>
      </w:r>
      <w:r w:rsidR="00840611">
        <w:t>»</w:t>
      </w:r>
      <w:r w:rsidR="00F21EDB">
        <w:t>.</w:t>
      </w:r>
      <w:r w:rsidR="00F21EDB" w:rsidRPr="00F21EDB">
        <w:t xml:space="preserve"> </w:t>
      </w:r>
      <w:r w:rsidR="006F0638" w:rsidRPr="006F0638">
        <w:t>С каждым годом интерес у молодежи к взаимодействию с ветеранами возрастает, все больше добровольцев хотят поздравить с приближающимися праздниками ветеранов лично и услышать истории из их жизни.</w:t>
      </w:r>
    </w:p>
    <w:p w:rsidR="00AD5228" w:rsidRDefault="001402E8" w:rsidP="004D18F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 канун 30-летия вывода войск из Афганистана</w:t>
      </w:r>
      <w:r w:rsidRPr="001402E8">
        <w:rPr>
          <w:szCs w:val="28"/>
        </w:rPr>
        <w:t xml:space="preserve"> состоялась </w:t>
      </w:r>
      <w:r w:rsidR="00EA510F">
        <w:rPr>
          <w:szCs w:val="28"/>
        </w:rPr>
        <w:t>добровольцев</w:t>
      </w:r>
      <w:r w:rsidRPr="001402E8">
        <w:rPr>
          <w:szCs w:val="28"/>
        </w:rPr>
        <w:t xml:space="preserve"> с ветеранами войны в Афганистане, </w:t>
      </w:r>
      <w:proofErr w:type="gramStart"/>
      <w:r w:rsidRPr="001402E8">
        <w:rPr>
          <w:szCs w:val="28"/>
        </w:rPr>
        <w:t>посвященная</w:t>
      </w:r>
      <w:proofErr w:type="gramEnd"/>
      <w:r w:rsidRPr="001402E8">
        <w:rPr>
          <w:szCs w:val="28"/>
        </w:rPr>
        <w:t xml:space="preserve"> </w:t>
      </w:r>
      <w:r w:rsidR="0044698B">
        <w:rPr>
          <w:szCs w:val="28"/>
        </w:rPr>
        <w:t>воинам-интернационалистам</w:t>
      </w:r>
      <w:r w:rsidRPr="001402E8">
        <w:rPr>
          <w:szCs w:val="28"/>
        </w:rPr>
        <w:t>.</w:t>
      </w:r>
      <w:r w:rsidR="0044698B">
        <w:rPr>
          <w:szCs w:val="28"/>
        </w:rPr>
        <w:t xml:space="preserve"> </w:t>
      </w:r>
      <w:r w:rsidR="0044698B" w:rsidRPr="0044698B">
        <w:rPr>
          <w:szCs w:val="28"/>
        </w:rPr>
        <w:t xml:space="preserve">Во встрече приняли участие 300 учащихся </w:t>
      </w:r>
      <w:r w:rsidR="0044698B" w:rsidRPr="0044698B">
        <w:rPr>
          <w:szCs w:val="28"/>
        </w:rPr>
        <w:lastRenderedPageBreak/>
        <w:t>профессиональных образовательных учреждений, находящихся в ведении Комитета по образованию. Перед участниками встречи выступили заместитель председателя Содружества «</w:t>
      </w:r>
      <w:proofErr w:type="gramStart"/>
      <w:r w:rsidR="0044698B" w:rsidRPr="0044698B">
        <w:rPr>
          <w:szCs w:val="28"/>
        </w:rPr>
        <w:t>ЗА ДРУГИ</w:t>
      </w:r>
      <w:proofErr w:type="gramEnd"/>
      <w:r w:rsidR="0044698B" w:rsidRPr="0044698B">
        <w:rPr>
          <w:szCs w:val="28"/>
        </w:rPr>
        <w:t xml:space="preserve"> СВОЯ» </w:t>
      </w:r>
      <w:proofErr w:type="spellStart"/>
      <w:r w:rsidR="0044698B" w:rsidRPr="0044698B">
        <w:rPr>
          <w:szCs w:val="28"/>
        </w:rPr>
        <w:t>Эсмедляев</w:t>
      </w:r>
      <w:proofErr w:type="spellEnd"/>
      <w:r w:rsidR="0044698B" w:rsidRPr="0044698B">
        <w:rPr>
          <w:szCs w:val="28"/>
        </w:rPr>
        <w:t xml:space="preserve"> </w:t>
      </w:r>
      <w:proofErr w:type="spellStart"/>
      <w:r w:rsidR="0044698B" w:rsidRPr="0044698B">
        <w:rPr>
          <w:szCs w:val="28"/>
        </w:rPr>
        <w:t>Радион</w:t>
      </w:r>
      <w:proofErr w:type="spellEnd"/>
      <w:r w:rsidR="0044698B" w:rsidRPr="0044698B">
        <w:rPr>
          <w:szCs w:val="28"/>
        </w:rPr>
        <w:t xml:space="preserve"> </w:t>
      </w:r>
      <w:proofErr w:type="spellStart"/>
      <w:r w:rsidR="0044698B" w:rsidRPr="0044698B">
        <w:rPr>
          <w:szCs w:val="28"/>
        </w:rPr>
        <w:t>Абдюльевич</w:t>
      </w:r>
      <w:proofErr w:type="spellEnd"/>
      <w:r w:rsidR="0044698B" w:rsidRPr="0044698B">
        <w:rPr>
          <w:szCs w:val="28"/>
        </w:rPr>
        <w:t xml:space="preserve"> и члены организации Содружества «ЗА ДРУГИ СВОЯ» – Захаров Алексей Юрьевич и Гриневич Андрей Владимирович.</w:t>
      </w:r>
    </w:p>
    <w:p w:rsidR="00530E2E" w:rsidRPr="00285ED7" w:rsidRDefault="00530E2E" w:rsidP="00530E2E">
      <w:pPr>
        <w:spacing w:after="0"/>
        <w:ind w:firstLine="709"/>
        <w:jc w:val="both"/>
        <w:rPr>
          <w:rStyle w:val="a8"/>
          <w:i w:val="0"/>
          <w:color w:val="000000"/>
          <w:shd w:val="clear" w:color="auto" w:fill="FFFFFF"/>
        </w:rPr>
      </w:pPr>
      <w:r w:rsidRPr="00285ED7">
        <w:rPr>
          <w:rStyle w:val="a8"/>
          <w:i w:val="0"/>
          <w:color w:val="000000"/>
          <w:shd w:val="clear" w:color="auto" w:fill="FFFFFF"/>
        </w:rPr>
        <w:t>Год добровольца в</w:t>
      </w:r>
      <w:r>
        <w:rPr>
          <w:rStyle w:val="a8"/>
          <w:i w:val="0"/>
          <w:color w:val="000000"/>
          <w:shd w:val="clear" w:color="auto" w:fill="FFFFFF"/>
        </w:rPr>
        <w:t xml:space="preserve"> </w:t>
      </w:r>
      <w:r w:rsidRPr="00285ED7">
        <w:rPr>
          <w:rStyle w:val="a8"/>
          <w:i w:val="0"/>
          <w:color w:val="000000"/>
          <w:shd w:val="clear" w:color="auto" w:fill="FFFFFF"/>
        </w:rPr>
        <w:t>России задал высокую планку для</w:t>
      </w:r>
      <w:r>
        <w:rPr>
          <w:rStyle w:val="a8"/>
          <w:i w:val="0"/>
          <w:color w:val="000000"/>
          <w:shd w:val="clear" w:color="auto" w:fill="FFFFFF"/>
        </w:rPr>
        <w:t xml:space="preserve"> </w:t>
      </w:r>
      <w:r w:rsidRPr="00285ED7">
        <w:rPr>
          <w:rStyle w:val="a8"/>
          <w:i w:val="0"/>
          <w:color w:val="000000"/>
          <w:shd w:val="clear" w:color="auto" w:fill="FFFFFF"/>
        </w:rPr>
        <w:t xml:space="preserve">дальнейшего развития </w:t>
      </w:r>
      <w:r>
        <w:rPr>
          <w:rStyle w:val="a8"/>
          <w:i w:val="0"/>
          <w:color w:val="000000"/>
          <w:shd w:val="clear" w:color="auto" w:fill="FFFFFF"/>
        </w:rPr>
        <w:t>добровольчества</w:t>
      </w:r>
      <w:r w:rsidRPr="00285ED7">
        <w:rPr>
          <w:rStyle w:val="a8"/>
          <w:i w:val="0"/>
          <w:color w:val="000000"/>
          <w:shd w:val="clear" w:color="auto" w:fill="FFFFFF"/>
        </w:rPr>
        <w:t xml:space="preserve"> в</w:t>
      </w:r>
      <w:r>
        <w:rPr>
          <w:rStyle w:val="a8"/>
          <w:i w:val="0"/>
          <w:color w:val="000000"/>
          <w:shd w:val="clear" w:color="auto" w:fill="FFFFFF"/>
        </w:rPr>
        <w:t xml:space="preserve"> </w:t>
      </w:r>
      <w:r w:rsidRPr="00285ED7">
        <w:rPr>
          <w:rStyle w:val="a8"/>
          <w:i w:val="0"/>
          <w:color w:val="000000"/>
          <w:shd w:val="clear" w:color="auto" w:fill="FFFFFF"/>
        </w:rPr>
        <w:t xml:space="preserve">стране. </w:t>
      </w:r>
    </w:p>
    <w:p w:rsidR="004E72A3" w:rsidRDefault="001400C1" w:rsidP="001400C1">
      <w:pPr>
        <w:spacing w:after="0"/>
        <w:ind w:firstLine="709"/>
        <w:jc w:val="both"/>
        <w:rPr>
          <w:rStyle w:val="a8"/>
          <w:i w:val="0"/>
          <w:color w:val="000000"/>
          <w:shd w:val="clear" w:color="auto" w:fill="FFFFFF"/>
        </w:rPr>
      </w:pPr>
      <w:r w:rsidRPr="00B200E5">
        <w:rPr>
          <w:rStyle w:val="a8"/>
          <w:b/>
          <w:i w:val="0"/>
          <w:color w:val="000000"/>
          <w:shd w:val="clear" w:color="auto" w:fill="FFFFFF"/>
        </w:rPr>
        <w:t>22 апреля 2019 года</w:t>
      </w:r>
      <w:r w:rsidRPr="001400C1">
        <w:rPr>
          <w:rStyle w:val="a8"/>
          <w:i w:val="0"/>
          <w:color w:val="000000"/>
          <w:shd w:val="clear" w:color="auto" w:fill="FFFFFF"/>
        </w:rPr>
        <w:t xml:space="preserve"> на Малой Конюшенной улице состоялась городская добровольческая акция «Раскрась свой мир», посвященная Дню Земли.</w:t>
      </w:r>
      <w:r>
        <w:rPr>
          <w:rStyle w:val="a8"/>
          <w:i w:val="0"/>
          <w:color w:val="000000"/>
          <w:shd w:val="clear" w:color="auto" w:fill="FFFFFF"/>
        </w:rPr>
        <w:t xml:space="preserve"> </w:t>
      </w:r>
      <w:r w:rsidRPr="001400C1">
        <w:rPr>
          <w:rStyle w:val="a8"/>
          <w:i w:val="0"/>
          <w:color w:val="000000"/>
          <w:shd w:val="clear" w:color="auto" w:fill="FFFFFF"/>
        </w:rPr>
        <w:t>В акции приняли участие 260 лидеров Санкт-Петербургского движения добровольцев «Наше будущее в наших руках».</w:t>
      </w:r>
    </w:p>
    <w:p w:rsidR="002B6332" w:rsidRDefault="003E6004" w:rsidP="002B6332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Добровольцы</w:t>
      </w:r>
      <w:r w:rsidR="002B6332" w:rsidRPr="002B6332">
        <w:rPr>
          <w:szCs w:val="28"/>
        </w:rPr>
        <w:t xml:space="preserve"> овладевают основами проектирования, организаторскими и коммуникативными умениями, способностью работать в команде, инициировать творческую активность самостоятельно, что решает основные образовательные и воспитательные задачи социально-педагогической деятельности.</w:t>
      </w:r>
    </w:p>
    <w:p w:rsidR="00387ABE" w:rsidRPr="00387ABE" w:rsidRDefault="00387ABE" w:rsidP="00387ABE">
      <w:pPr>
        <w:spacing w:after="0"/>
        <w:ind w:firstLine="709"/>
        <w:jc w:val="both"/>
        <w:rPr>
          <w:szCs w:val="28"/>
        </w:rPr>
      </w:pPr>
      <w:r w:rsidRPr="00387ABE">
        <w:rPr>
          <w:szCs w:val="28"/>
        </w:rPr>
        <w:t xml:space="preserve">На II Форуме детских общественных объединений Санкт-Петербурга Дворец учащейся молодежи Санкт-Петербурга представляли команды </w:t>
      </w:r>
      <w:r w:rsidR="00936651">
        <w:rPr>
          <w:szCs w:val="28"/>
        </w:rPr>
        <w:t xml:space="preserve">         </w:t>
      </w:r>
      <w:r w:rsidRPr="00387ABE">
        <w:rPr>
          <w:szCs w:val="28"/>
        </w:rPr>
        <w:t>Санкт-Петербургского движения добровольцев «Наше будущее в наших руках».</w:t>
      </w:r>
    </w:p>
    <w:p w:rsidR="00387ABE" w:rsidRPr="00387ABE" w:rsidRDefault="00387ABE" w:rsidP="00387ABE">
      <w:pPr>
        <w:spacing w:after="0"/>
        <w:ind w:firstLine="709"/>
        <w:jc w:val="both"/>
        <w:rPr>
          <w:szCs w:val="28"/>
        </w:rPr>
      </w:pPr>
      <w:r w:rsidRPr="00387ABE">
        <w:rPr>
          <w:szCs w:val="28"/>
        </w:rPr>
        <w:t>Добровольцами была организована онлайн эстафета в социальных сетях «Я вступил в Санкт-Петербургское движение добровольцев «Наше будущее в наших руках» и передаю эстафету двум знакомым» #наше будущее в наших руках #</w:t>
      </w:r>
      <w:proofErr w:type="spellStart"/>
      <w:r w:rsidRPr="00387ABE">
        <w:rPr>
          <w:szCs w:val="28"/>
        </w:rPr>
        <w:t>добродум</w:t>
      </w:r>
      <w:proofErr w:type="spellEnd"/>
      <w:r w:rsidRPr="00387ABE">
        <w:rPr>
          <w:szCs w:val="28"/>
        </w:rPr>
        <w:t xml:space="preserve"> #ДУМ.</w:t>
      </w:r>
    </w:p>
    <w:p w:rsidR="00387ABE" w:rsidRPr="00387ABE" w:rsidRDefault="00387ABE" w:rsidP="00387ABE">
      <w:pPr>
        <w:spacing w:after="0"/>
        <w:ind w:firstLine="709"/>
        <w:jc w:val="both"/>
        <w:rPr>
          <w:szCs w:val="28"/>
        </w:rPr>
      </w:pPr>
      <w:r w:rsidRPr="00387ABE">
        <w:rPr>
          <w:szCs w:val="28"/>
        </w:rPr>
        <w:t xml:space="preserve">На площадке выставочного комплекса ЛЕНЭКСПО добровольцы провели акцию «Письмо ветерану», где каждый смог сделать открытку или написать письмо ветеранам Великой Отечественной войны. </w:t>
      </w:r>
    </w:p>
    <w:p w:rsidR="00F22F71" w:rsidRDefault="00387ABE" w:rsidP="00387ABE">
      <w:pPr>
        <w:spacing w:after="0"/>
        <w:ind w:firstLine="709"/>
        <w:jc w:val="both"/>
        <w:rPr>
          <w:szCs w:val="28"/>
        </w:rPr>
      </w:pPr>
      <w:r w:rsidRPr="00387ABE">
        <w:rPr>
          <w:szCs w:val="28"/>
        </w:rPr>
        <w:t xml:space="preserve">Лидеры команд Санкт-Петербургского движения добровольцев «Наше будущее в наших руках» приняли участие в торжественной церемонии чествования флага </w:t>
      </w:r>
      <w:proofErr w:type="spellStart"/>
      <w:r w:rsidRPr="00387ABE">
        <w:rPr>
          <w:szCs w:val="28"/>
        </w:rPr>
        <w:t>WorldSkills</w:t>
      </w:r>
      <w:proofErr w:type="spellEnd"/>
      <w:r w:rsidRPr="00387ABE">
        <w:rPr>
          <w:szCs w:val="28"/>
        </w:rPr>
        <w:t xml:space="preserve"> в Санкт-Петербурге. В преддверие Мирового чемпионата по профессиональному мастерству по стандартам «</w:t>
      </w:r>
      <w:proofErr w:type="spellStart"/>
      <w:r w:rsidRPr="00387ABE">
        <w:rPr>
          <w:szCs w:val="28"/>
        </w:rPr>
        <w:t>WorldSkills</w:t>
      </w:r>
      <w:proofErr w:type="spellEnd"/>
      <w:r w:rsidRPr="00387ABE">
        <w:rPr>
          <w:szCs w:val="28"/>
        </w:rPr>
        <w:t xml:space="preserve">» в городе Казань флаг </w:t>
      </w:r>
      <w:proofErr w:type="spellStart"/>
      <w:r w:rsidRPr="00387ABE">
        <w:rPr>
          <w:szCs w:val="28"/>
        </w:rPr>
        <w:t>WorldSkills</w:t>
      </w:r>
      <w:proofErr w:type="spellEnd"/>
      <w:r w:rsidRPr="00387ABE">
        <w:rPr>
          <w:szCs w:val="28"/>
        </w:rPr>
        <w:t xml:space="preserve"> был доставлен в Санкт-Петербург. На Сенатской площади у памятника Петру I хранителей флага и </w:t>
      </w:r>
      <w:proofErr w:type="spellStart"/>
      <w:r w:rsidRPr="00387ABE">
        <w:rPr>
          <w:szCs w:val="28"/>
        </w:rPr>
        <w:t>флагоносцев</w:t>
      </w:r>
      <w:proofErr w:type="spellEnd"/>
      <w:r w:rsidRPr="00387ABE">
        <w:rPr>
          <w:szCs w:val="28"/>
        </w:rPr>
        <w:t xml:space="preserve"> встретили лидеры Санкт-Петербургского движения добровольцев «Наше будущее в наших руках».</w:t>
      </w:r>
    </w:p>
    <w:p w:rsidR="004B6FD0" w:rsidRDefault="00A944A1" w:rsidP="002B6332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ажно</w:t>
      </w:r>
      <w:r w:rsidR="00671356">
        <w:rPr>
          <w:szCs w:val="28"/>
        </w:rPr>
        <w:t xml:space="preserve"> отметить, что мы продолжаем </w:t>
      </w:r>
      <w:r w:rsidR="00264692">
        <w:rPr>
          <w:szCs w:val="28"/>
        </w:rPr>
        <w:t>активно развивать направление инклюзивного добровольчества</w:t>
      </w:r>
      <w:r w:rsidR="00AD5E59">
        <w:rPr>
          <w:szCs w:val="28"/>
        </w:rPr>
        <w:t xml:space="preserve">. </w:t>
      </w:r>
    </w:p>
    <w:p w:rsidR="00F8325A" w:rsidRDefault="00AD5E59" w:rsidP="002B6332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состав Санкт-Петербургского движения добровольцев «Наше будущее в наших руках» вошли еще две </w:t>
      </w:r>
      <w:r w:rsidR="006A026F">
        <w:rPr>
          <w:szCs w:val="28"/>
        </w:rPr>
        <w:t xml:space="preserve">добровольческие </w:t>
      </w:r>
      <w:r>
        <w:rPr>
          <w:szCs w:val="28"/>
        </w:rPr>
        <w:t xml:space="preserve">команды – это </w:t>
      </w:r>
      <w:r w:rsidR="006A026F">
        <w:rPr>
          <w:szCs w:val="28"/>
        </w:rPr>
        <w:t xml:space="preserve">команда </w:t>
      </w:r>
      <w:r w:rsidR="00530A56" w:rsidRPr="00530A56">
        <w:rPr>
          <w:szCs w:val="28"/>
        </w:rPr>
        <w:t>школ</w:t>
      </w:r>
      <w:r w:rsidR="00530A56">
        <w:rPr>
          <w:szCs w:val="28"/>
        </w:rPr>
        <w:t>ы</w:t>
      </w:r>
      <w:r w:rsidR="00530A56" w:rsidRPr="00530A56">
        <w:rPr>
          <w:szCs w:val="28"/>
        </w:rPr>
        <w:t xml:space="preserve"> № 522 Адмиралт</w:t>
      </w:r>
      <w:r w:rsidR="00530A56">
        <w:rPr>
          <w:szCs w:val="28"/>
        </w:rPr>
        <w:t xml:space="preserve">ейского района Санкт-Петербурга и команда </w:t>
      </w:r>
      <w:proofErr w:type="gramStart"/>
      <w:r w:rsidR="00530A56" w:rsidRPr="00530A56">
        <w:rPr>
          <w:szCs w:val="28"/>
        </w:rPr>
        <w:t>школ</w:t>
      </w:r>
      <w:r w:rsidR="00530A56">
        <w:rPr>
          <w:szCs w:val="28"/>
        </w:rPr>
        <w:t>ы</w:t>
      </w:r>
      <w:r w:rsidR="00530A56" w:rsidRPr="00530A56">
        <w:rPr>
          <w:szCs w:val="28"/>
        </w:rPr>
        <w:t>-интернат</w:t>
      </w:r>
      <w:proofErr w:type="gramEnd"/>
      <w:r w:rsidR="00530A56" w:rsidRPr="00530A56">
        <w:rPr>
          <w:szCs w:val="28"/>
        </w:rPr>
        <w:t xml:space="preserve"> №</w:t>
      </w:r>
      <w:r w:rsidR="00936651">
        <w:rPr>
          <w:szCs w:val="28"/>
        </w:rPr>
        <w:t xml:space="preserve"> </w:t>
      </w:r>
      <w:r w:rsidR="00530A56" w:rsidRPr="00530A56">
        <w:rPr>
          <w:szCs w:val="28"/>
        </w:rPr>
        <w:t>22 Н</w:t>
      </w:r>
      <w:r w:rsidR="00530A56">
        <w:rPr>
          <w:szCs w:val="28"/>
        </w:rPr>
        <w:t>евского района Санкт-Петербурга.</w:t>
      </w:r>
    </w:p>
    <w:p w:rsidR="00CC0D8A" w:rsidRDefault="00CC0D8A" w:rsidP="002B6332">
      <w:pPr>
        <w:spacing w:after="0"/>
        <w:ind w:firstLine="709"/>
        <w:jc w:val="both"/>
        <w:rPr>
          <w:szCs w:val="28"/>
        </w:rPr>
      </w:pPr>
      <w:r w:rsidRPr="00CC0D8A">
        <w:rPr>
          <w:szCs w:val="28"/>
        </w:rPr>
        <w:t>В период масленичной недели команды Санкт-Петербургского движения добровольцев «Наше будущее в наших руках» провели мастер-классы по изготовлению масленичных кукол для детей с особыми образовательными потребностями.</w:t>
      </w:r>
    </w:p>
    <w:p w:rsidR="008312AE" w:rsidRDefault="008312AE" w:rsidP="002B6332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Наибольшую популярность у молодежи приобрели </w:t>
      </w:r>
      <w:proofErr w:type="gramStart"/>
      <w:r>
        <w:rPr>
          <w:szCs w:val="28"/>
        </w:rPr>
        <w:t>культурно-исторические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квесты</w:t>
      </w:r>
      <w:proofErr w:type="spellEnd"/>
      <w:r>
        <w:rPr>
          <w:szCs w:val="28"/>
        </w:rPr>
        <w:t xml:space="preserve">. </w:t>
      </w:r>
      <w:r w:rsidRPr="008312AE">
        <w:rPr>
          <w:szCs w:val="28"/>
        </w:rPr>
        <w:t xml:space="preserve">Использование </w:t>
      </w:r>
      <w:proofErr w:type="spellStart"/>
      <w:r w:rsidRPr="008312AE">
        <w:rPr>
          <w:szCs w:val="28"/>
        </w:rPr>
        <w:t>квестов</w:t>
      </w:r>
      <w:proofErr w:type="spellEnd"/>
      <w:r w:rsidRPr="008312AE">
        <w:rPr>
          <w:szCs w:val="28"/>
        </w:rPr>
        <w:t xml:space="preserve"> способствует воспитанию и развитию качеств личности, отвечающих требованиям современного информационного общества. Осваивая игровое пространство и пребывая в свободном поиске, участники находят источники информации, осмысливают и перерабатывают её, накапливая знания, в том числе и профессиональные, учатся применять их в нестандартных ситуациях.</w:t>
      </w:r>
      <w:r w:rsidR="00BA04B8">
        <w:rPr>
          <w:szCs w:val="28"/>
        </w:rPr>
        <w:t xml:space="preserve"> В минувшем учебном году успешно были проведены </w:t>
      </w:r>
      <w:r w:rsidR="00753FEA">
        <w:rPr>
          <w:szCs w:val="28"/>
        </w:rPr>
        <w:t xml:space="preserve">3 культурно-исторических </w:t>
      </w:r>
      <w:proofErr w:type="spellStart"/>
      <w:r w:rsidR="00753FEA">
        <w:rPr>
          <w:szCs w:val="28"/>
        </w:rPr>
        <w:t>квеста</w:t>
      </w:r>
      <w:proofErr w:type="spellEnd"/>
      <w:r w:rsidR="00753FEA">
        <w:rPr>
          <w:szCs w:val="28"/>
        </w:rPr>
        <w:t xml:space="preserve">, в которых приняли участие </w:t>
      </w:r>
      <w:proofErr w:type="gramStart"/>
      <w:r w:rsidR="00EC1220">
        <w:rPr>
          <w:szCs w:val="28"/>
        </w:rPr>
        <w:t>около</w:t>
      </w:r>
      <w:proofErr w:type="gramEnd"/>
      <w:r w:rsidR="00EC1220">
        <w:rPr>
          <w:szCs w:val="28"/>
        </w:rPr>
        <w:t xml:space="preserve"> тысячи </w:t>
      </w:r>
      <w:r w:rsidR="000D5428">
        <w:rPr>
          <w:szCs w:val="28"/>
        </w:rPr>
        <w:t>учащихся образовательных учреждений</w:t>
      </w:r>
      <w:r w:rsidR="00EC1220">
        <w:rPr>
          <w:szCs w:val="28"/>
        </w:rPr>
        <w:t>.</w:t>
      </w:r>
    </w:p>
    <w:p w:rsidR="000D5428" w:rsidRDefault="000D5428" w:rsidP="002B6332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рактика показала, что </w:t>
      </w:r>
      <w:r w:rsidR="00DF4F3E">
        <w:rPr>
          <w:szCs w:val="28"/>
        </w:rPr>
        <w:t>наибольший интерес учащи</w:t>
      </w:r>
      <w:r w:rsidR="002C3278">
        <w:rPr>
          <w:szCs w:val="28"/>
        </w:rPr>
        <w:t>е</w:t>
      </w:r>
      <w:r w:rsidR="00DF4F3E">
        <w:rPr>
          <w:szCs w:val="28"/>
        </w:rPr>
        <w:t xml:space="preserve">ся </w:t>
      </w:r>
      <w:r w:rsidR="002C3278">
        <w:rPr>
          <w:szCs w:val="28"/>
        </w:rPr>
        <w:t>проявляют</w:t>
      </w:r>
      <w:r w:rsidR="00DF4F3E">
        <w:rPr>
          <w:szCs w:val="28"/>
        </w:rPr>
        <w:t xml:space="preserve"> </w:t>
      </w:r>
      <w:r w:rsidR="00B51CD7">
        <w:rPr>
          <w:szCs w:val="28"/>
        </w:rPr>
        <w:t xml:space="preserve">к </w:t>
      </w:r>
      <w:r w:rsidR="00DF4F3E">
        <w:rPr>
          <w:szCs w:val="28"/>
        </w:rPr>
        <w:t>интеллекту</w:t>
      </w:r>
      <w:r w:rsidR="002C3278">
        <w:rPr>
          <w:szCs w:val="28"/>
        </w:rPr>
        <w:t xml:space="preserve">альным играм Что? Где? Когда? среди команд </w:t>
      </w:r>
      <w:r w:rsidR="00936651">
        <w:rPr>
          <w:szCs w:val="28"/>
        </w:rPr>
        <w:t xml:space="preserve">                                           </w:t>
      </w:r>
      <w:r w:rsidR="002C3278">
        <w:rPr>
          <w:szCs w:val="28"/>
        </w:rPr>
        <w:t>Санкт-Петербургского движения добровольцев «</w:t>
      </w:r>
      <w:r w:rsidR="008326BF">
        <w:rPr>
          <w:szCs w:val="28"/>
        </w:rPr>
        <w:t>Н</w:t>
      </w:r>
      <w:r w:rsidR="002C3278">
        <w:rPr>
          <w:szCs w:val="28"/>
        </w:rPr>
        <w:t>аше будущее в наших руках».</w:t>
      </w:r>
      <w:r w:rsidR="008326BF">
        <w:rPr>
          <w:szCs w:val="28"/>
        </w:rPr>
        <w:t xml:space="preserve"> В 2018-2019 учебном году таких игр было проведено </w:t>
      </w:r>
      <w:r w:rsidR="00BC4B3A">
        <w:rPr>
          <w:szCs w:val="28"/>
        </w:rPr>
        <w:t xml:space="preserve">– </w:t>
      </w:r>
      <w:r w:rsidR="008326BF">
        <w:rPr>
          <w:szCs w:val="28"/>
        </w:rPr>
        <w:t>2</w:t>
      </w:r>
      <w:r w:rsidR="00BC4B3A">
        <w:rPr>
          <w:szCs w:val="28"/>
        </w:rPr>
        <w:t>,</w:t>
      </w:r>
      <w:r w:rsidR="0006205A">
        <w:rPr>
          <w:szCs w:val="28"/>
        </w:rPr>
        <w:t xml:space="preserve"> в которых приняли участие </w:t>
      </w:r>
      <w:r w:rsidR="003F4D30">
        <w:rPr>
          <w:szCs w:val="28"/>
        </w:rPr>
        <w:t>около 250 добровольцев</w:t>
      </w:r>
      <w:r w:rsidR="008326BF">
        <w:rPr>
          <w:szCs w:val="28"/>
        </w:rPr>
        <w:t xml:space="preserve">. Тематика игр </w:t>
      </w:r>
      <w:r w:rsidR="0006205A">
        <w:rPr>
          <w:szCs w:val="28"/>
        </w:rPr>
        <w:t xml:space="preserve">выбиралась </w:t>
      </w:r>
      <w:proofErr w:type="gramStart"/>
      <w:r w:rsidR="0006205A">
        <w:rPr>
          <w:szCs w:val="28"/>
        </w:rPr>
        <w:t>согласно календаря</w:t>
      </w:r>
      <w:proofErr w:type="gramEnd"/>
      <w:r w:rsidR="0006205A">
        <w:rPr>
          <w:szCs w:val="28"/>
        </w:rPr>
        <w:t xml:space="preserve"> знаменательных и памятных дат. </w:t>
      </w:r>
    </w:p>
    <w:p w:rsidR="00730B4D" w:rsidRDefault="00730B4D" w:rsidP="002B6332">
      <w:pPr>
        <w:spacing w:after="0"/>
        <w:ind w:firstLine="709"/>
        <w:jc w:val="both"/>
        <w:rPr>
          <w:szCs w:val="28"/>
        </w:rPr>
      </w:pPr>
    </w:p>
    <w:p w:rsidR="00730B4D" w:rsidRDefault="00493988" w:rsidP="002B6332">
      <w:pPr>
        <w:spacing w:after="0"/>
        <w:ind w:firstLine="709"/>
        <w:jc w:val="both"/>
        <w:rPr>
          <w:szCs w:val="28"/>
        </w:rPr>
      </w:pPr>
      <w:bookmarkStart w:id="0" w:name="_GoBack"/>
      <w:r>
        <w:rPr>
          <w:szCs w:val="28"/>
        </w:rPr>
        <w:t xml:space="preserve">Более подробная информация по итогам мероприятий </w:t>
      </w:r>
      <w:hyperlink r:id="rId10" w:history="1">
        <w:r>
          <w:rPr>
            <w:rStyle w:val="ab"/>
          </w:rPr>
          <w:t>http://dumspb.ru/node/136</w:t>
        </w:r>
      </w:hyperlink>
      <w:r>
        <w:t>.</w:t>
      </w:r>
      <w:bookmarkEnd w:id="0"/>
    </w:p>
    <w:sectPr w:rsidR="00730B4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21" w:rsidRDefault="00A41321" w:rsidP="00C44E2A">
      <w:pPr>
        <w:spacing w:after="0" w:line="240" w:lineRule="auto"/>
      </w:pPr>
      <w:r>
        <w:separator/>
      </w:r>
    </w:p>
  </w:endnote>
  <w:endnote w:type="continuationSeparator" w:id="0">
    <w:p w:rsidR="00A41321" w:rsidRDefault="00A41321" w:rsidP="00C4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953159"/>
      <w:docPartObj>
        <w:docPartGallery w:val="Page Numbers (Bottom of Page)"/>
        <w:docPartUnique/>
      </w:docPartObj>
    </w:sdtPr>
    <w:sdtEndPr/>
    <w:sdtContent>
      <w:p w:rsidR="00C44E2A" w:rsidRDefault="00C44E2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988">
          <w:rPr>
            <w:noProof/>
          </w:rPr>
          <w:t>5</w:t>
        </w:r>
        <w:r>
          <w:fldChar w:fldCharType="end"/>
        </w:r>
      </w:p>
    </w:sdtContent>
  </w:sdt>
  <w:p w:rsidR="00C44E2A" w:rsidRDefault="00C44E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21" w:rsidRDefault="00A41321" w:rsidP="00C44E2A">
      <w:pPr>
        <w:spacing w:after="0" w:line="240" w:lineRule="auto"/>
      </w:pPr>
      <w:r>
        <w:separator/>
      </w:r>
    </w:p>
  </w:footnote>
  <w:footnote w:type="continuationSeparator" w:id="0">
    <w:p w:rsidR="00A41321" w:rsidRDefault="00A41321" w:rsidP="00C44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556FD"/>
    <w:multiLevelType w:val="hybridMultilevel"/>
    <w:tmpl w:val="F2844D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FA"/>
    <w:rsid w:val="00001108"/>
    <w:rsid w:val="000075D0"/>
    <w:rsid w:val="00031037"/>
    <w:rsid w:val="00034E94"/>
    <w:rsid w:val="00050377"/>
    <w:rsid w:val="0006205A"/>
    <w:rsid w:val="000626AC"/>
    <w:rsid w:val="00064BB6"/>
    <w:rsid w:val="00082E95"/>
    <w:rsid w:val="000841C8"/>
    <w:rsid w:val="000850D2"/>
    <w:rsid w:val="000857BD"/>
    <w:rsid w:val="000916EF"/>
    <w:rsid w:val="0009674F"/>
    <w:rsid w:val="000A7F53"/>
    <w:rsid w:val="000B41E9"/>
    <w:rsid w:val="000B501C"/>
    <w:rsid w:val="000B55C5"/>
    <w:rsid w:val="000B593A"/>
    <w:rsid w:val="000C308C"/>
    <w:rsid w:val="000C74D4"/>
    <w:rsid w:val="000D5428"/>
    <w:rsid w:val="000E1D5C"/>
    <w:rsid w:val="00116A5A"/>
    <w:rsid w:val="00120E60"/>
    <w:rsid w:val="001400C1"/>
    <w:rsid w:val="001402E8"/>
    <w:rsid w:val="00145A55"/>
    <w:rsid w:val="0016137B"/>
    <w:rsid w:val="0017022D"/>
    <w:rsid w:val="00174941"/>
    <w:rsid w:val="001841DA"/>
    <w:rsid w:val="00184B5F"/>
    <w:rsid w:val="00187448"/>
    <w:rsid w:val="00190900"/>
    <w:rsid w:val="00191582"/>
    <w:rsid w:val="001D2881"/>
    <w:rsid w:val="001F1BF6"/>
    <w:rsid w:val="001F481F"/>
    <w:rsid w:val="0020408A"/>
    <w:rsid w:val="00222D1C"/>
    <w:rsid w:val="002421A4"/>
    <w:rsid w:val="00246FEB"/>
    <w:rsid w:val="00264692"/>
    <w:rsid w:val="00277337"/>
    <w:rsid w:val="00285ED7"/>
    <w:rsid w:val="002B2327"/>
    <w:rsid w:val="002B6332"/>
    <w:rsid w:val="002C19D6"/>
    <w:rsid w:val="002C3278"/>
    <w:rsid w:val="002C57BA"/>
    <w:rsid w:val="002C7914"/>
    <w:rsid w:val="002D52AA"/>
    <w:rsid w:val="002D54AF"/>
    <w:rsid w:val="002D6603"/>
    <w:rsid w:val="002D6A04"/>
    <w:rsid w:val="002E0353"/>
    <w:rsid w:val="002E4365"/>
    <w:rsid w:val="002F0CA9"/>
    <w:rsid w:val="002F4707"/>
    <w:rsid w:val="002F4FC0"/>
    <w:rsid w:val="003036CD"/>
    <w:rsid w:val="00311A95"/>
    <w:rsid w:val="00315050"/>
    <w:rsid w:val="00316494"/>
    <w:rsid w:val="00326473"/>
    <w:rsid w:val="003322FC"/>
    <w:rsid w:val="00332F77"/>
    <w:rsid w:val="00340A40"/>
    <w:rsid w:val="003511E8"/>
    <w:rsid w:val="00352EF0"/>
    <w:rsid w:val="00356045"/>
    <w:rsid w:val="003757B7"/>
    <w:rsid w:val="00380DDE"/>
    <w:rsid w:val="00387ABE"/>
    <w:rsid w:val="003A532A"/>
    <w:rsid w:val="003A6869"/>
    <w:rsid w:val="003B3C07"/>
    <w:rsid w:val="003C557C"/>
    <w:rsid w:val="003C5725"/>
    <w:rsid w:val="003C5CC2"/>
    <w:rsid w:val="003C78AB"/>
    <w:rsid w:val="003D37A6"/>
    <w:rsid w:val="003D4BA6"/>
    <w:rsid w:val="003E1650"/>
    <w:rsid w:val="003E6004"/>
    <w:rsid w:val="003F4D30"/>
    <w:rsid w:val="003F5E5A"/>
    <w:rsid w:val="004111A4"/>
    <w:rsid w:val="00417399"/>
    <w:rsid w:val="0041768C"/>
    <w:rsid w:val="00426F2B"/>
    <w:rsid w:val="00432406"/>
    <w:rsid w:val="004467F8"/>
    <w:rsid w:val="0044698B"/>
    <w:rsid w:val="00450B34"/>
    <w:rsid w:val="004526A0"/>
    <w:rsid w:val="00484330"/>
    <w:rsid w:val="00486AAF"/>
    <w:rsid w:val="00490FEB"/>
    <w:rsid w:val="00493988"/>
    <w:rsid w:val="00495D44"/>
    <w:rsid w:val="004B6FD0"/>
    <w:rsid w:val="004C0F78"/>
    <w:rsid w:val="004C65CA"/>
    <w:rsid w:val="004D18FE"/>
    <w:rsid w:val="004E3818"/>
    <w:rsid w:val="004E72A3"/>
    <w:rsid w:val="004F0135"/>
    <w:rsid w:val="004F2E8C"/>
    <w:rsid w:val="005000EF"/>
    <w:rsid w:val="005001F6"/>
    <w:rsid w:val="005058FA"/>
    <w:rsid w:val="00517383"/>
    <w:rsid w:val="0052051C"/>
    <w:rsid w:val="00525E03"/>
    <w:rsid w:val="00530A56"/>
    <w:rsid w:val="00530E2E"/>
    <w:rsid w:val="005506E3"/>
    <w:rsid w:val="0055394E"/>
    <w:rsid w:val="005672F8"/>
    <w:rsid w:val="0057620D"/>
    <w:rsid w:val="00580562"/>
    <w:rsid w:val="00586CBE"/>
    <w:rsid w:val="005A7C6A"/>
    <w:rsid w:val="005A7FEE"/>
    <w:rsid w:val="005C0648"/>
    <w:rsid w:val="005C19D1"/>
    <w:rsid w:val="005C41E4"/>
    <w:rsid w:val="005C7BA6"/>
    <w:rsid w:val="005F3963"/>
    <w:rsid w:val="0060129D"/>
    <w:rsid w:val="00612E86"/>
    <w:rsid w:val="00615995"/>
    <w:rsid w:val="0063246A"/>
    <w:rsid w:val="0063529B"/>
    <w:rsid w:val="00646C98"/>
    <w:rsid w:val="006528F1"/>
    <w:rsid w:val="00662249"/>
    <w:rsid w:val="00671356"/>
    <w:rsid w:val="0067235E"/>
    <w:rsid w:val="0069045C"/>
    <w:rsid w:val="006A026F"/>
    <w:rsid w:val="006D14C9"/>
    <w:rsid w:val="006E1FCC"/>
    <w:rsid w:val="006F0638"/>
    <w:rsid w:val="006F590B"/>
    <w:rsid w:val="00700193"/>
    <w:rsid w:val="0070645E"/>
    <w:rsid w:val="007245D0"/>
    <w:rsid w:val="00730994"/>
    <w:rsid w:val="00730B4D"/>
    <w:rsid w:val="00747534"/>
    <w:rsid w:val="00750092"/>
    <w:rsid w:val="00753FEA"/>
    <w:rsid w:val="00766991"/>
    <w:rsid w:val="007703B6"/>
    <w:rsid w:val="0078120A"/>
    <w:rsid w:val="007832BA"/>
    <w:rsid w:val="00783805"/>
    <w:rsid w:val="00790AFF"/>
    <w:rsid w:val="007B07DE"/>
    <w:rsid w:val="007B6C42"/>
    <w:rsid w:val="007C25E7"/>
    <w:rsid w:val="007C374E"/>
    <w:rsid w:val="007E025F"/>
    <w:rsid w:val="007F18F8"/>
    <w:rsid w:val="007F26B8"/>
    <w:rsid w:val="007F5B2A"/>
    <w:rsid w:val="00812F0D"/>
    <w:rsid w:val="00820EAE"/>
    <w:rsid w:val="008312AE"/>
    <w:rsid w:val="008326BF"/>
    <w:rsid w:val="00834EDC"/>
    <w:rsid w:val="00836BAC"/>
    <w:rsid w:val="00840611"/>
    <w:rsid w:val="008439AD"/>
    <w:rsid w:val="00854841"/>
    <w:rsid w:val="00862AE0"/>
    <w:rsid w:val="00864C71"/>
    <w:rsid w:val="008670B1"/>
    <w:rsid w:val="008763F6"/>
    <w:rsid w:val="0088727D"/>
    <w:rsid w:val="0089789E"/>
    <w:rsid w:val="008A0C59"/>
    <w:rsid w:val="008A3991"/>
    <w:rsid w:val="008B0E2D"/>
    <w:rsid w:val="008C137B"/>
    <w:rsid w:val="008E3A09"/>
    <w:rsid w:val="009209D2"/>
    <w:rsid w:val="00932077"/>
    <w:rsid w:val="009323B3"/>
    <w:rsid w:val="00933FEE"/>
    <w:rsid w:val="00935D1E"/>
    <w:rsid w:val="00936651"/>
    <w:rsid w:val="00947586"/>
    <w:rsid w:val="00950BF2"/>
    <w:rsid w:val="0095388F"/>
    <w:rsid w:val="0095583B"/>
    <w:rsid w:val="0096214C"/>
    <w:rsid w:val="00965895"/>
    <w:rsid w:val="00976796"/>
    <w:rsid w:val="0099138C"/>
    <w:rsid w:val="009A4E73"/>
    <w:rsid w:val="009A5E47"/>
    <w:rsid w:val="009B11E7"/>
    <w:rsid w:val="009C5261"/>
    <w:rsid w:val="009E3040"/>
    <w:rsid w:val="009E4EF0"/>
    <w:rsid w:val="00A0004B"/>
    <w:rsid w:val="00A046A9"/>
    <w:rsid w:val="00A051DF"/>
    <w:rsid w:val="00A1334F"/>
    <w:rsid w:val="00A30C48"/>
    <w:rsid w:val="00A36193"/>
    <w:rsid w:val="00A41321"/>
    <w:rsid w:val="00A432D4"/>
    <w:rsid w:val="00A44FB6"/>
    <w:rsid w:val="00A655AD"/>
    <w:rsid w:val="00A6685D"/>
    <w:rsid w:val="00A7181A"/>
    <w:rsid w:val="00A82FA5"/>
    <w:rsid w:val="00A9231D"/>
    <w:rsid w:val="00A944A1"/>
    <w:rsid w:val="00A946E9"/>
    <w:rsid w:val="00AB0F30"/>
    <w:rsid w:val="00AB3CB2"/>
    <w:rsid w:val="00AB40FA"/>
    <w:rsid w:val="00AC1EB1"/>
    <w:rsid w:val="00AC720F"/>
    <w:rsid w:val="00AC75EF"/>
    <w:rsid w:val="00AD5228"/>
    <w:rsid w:val="00AD5E59"/>
    <w:rsid w:val="00AF744A"/>
    <w:rsid w:val="00B07875"/>
    <w:rsid w:val="00B12BD8"/>
    <w:rsid w:val="00B200E5"/>
    <w:rsid w:val="00B23473"/>
    <w:rsid w:val="00B476FC"/>
    <w:rsid w:val="00B51CD7"/>
    <w:rsid w:val="00B54CBB"/>
    <w:rsid w:val="00B56CE0"/>
    <w:rsid w:val="00B63F4C"/>
    <w:rsid w:val="00B771AA"/>
    <w:rsid w:val="00B9001F"/>
    <w:rsid w:val="00B93AAE"/>
    <w:rsid w:val="00BA04B8"/>
    <w:rsid w:val="00BA5C4B"/>
    <w:rsid w:val="00BB09B5"/>
    <w:rsid w:val="00BB21B3"/>
    <w:rsid w:val="00BC2BAC"/>
    <w:rsid w:val="00BC4B3A"/>
    <w:rsid w:val="00BF3752"/>
    <w:rsid w:val="00C030A2"/>
    <w:rsid w:val="00C07EE7"/>
    <w:rsid w:val="00C27EB6"/>
    <w:rsid w:val="00C34CA5"/>
    <w:rsid w:val="00C43021"/>
    <w:rsid w:val="00C44E17"/>
    <w:rsid w:val="00C44E2A"/>
    <w:rsid w:val="00C521E7"/>
    <w:rsid w:val="00C531DF"/>
    <w:rsid w:val="00C53797"/>
    <w:rsid w:val="00C613B1"/>
    <w:rsid w:val="00C64464"/>
    <w:rsid w:val="00C658CC"/>
    <w:rsid w:val="00C71906"/>
    <w:rsid w:val="00C72A27"/>
    <w:rsid w:val="00CA18BF"/>
    <w:rsid w:val="00CB0F7C"/>
    <w:rsid w:val="00CB1575"/>
    <w:rsid w:val="00CB4E1E"/>
    <w:rsid w:val="00CB63BA"/>
    <w:rsid w:val="00CC0D8A"/>
    <w:rsid w:val="00CC5511"/>
    <w:rsid w:val="00CD2C04"/>
    <w:rsid w:val="00CD4A39"/>
    <w:rsid w:val="00CE1B8B"/>
    <w:rsid w:val="00CF565C"/>
    <w:rsid w:val="00CF6C76"/>
    <w:rsid w:val="00D07B25"/>
    <w:rsid w:val="00D10222"/>
    <w:rsid w:val="00D1443E"/>
    <w:rsid w:val="00D15528"/>
    <w:rsid w:val="00D31516"/>
    <w:rsid w:val="00D36A0B"/>
    <w:rsid w:val="00D422EA"/>
    <w:rsid w:val="00D44C7A"/>
    <w:rsid w:val="00D45564"/>
    <w:rsid w:val="00D47ECF"/>
    <w:rsid w:val="00D5780C"/>
    <w:rsid w:val="00D636A1"/>
    <w:rsid w:val="00D64F3E"/>
    <w:rsid w:val="00D650F1"/>
    <w:rsid w:val="00D7120F"/>
    <w:rsid w:val="00D917A4"/>
    <w:rsid w:val="00D94B9A"/>
    <w:rsid w:val="00DB0056"/>
    <w:rsid w:val="00DC39A5"/>
    <w:rsid w:val="00DC6831"/>
    <w:rsid w:val="00DE0608"/>
    <w:rsid w:val="00DE5874"/>
    <w:rsid w:val="00DF4F3E"/>
    <w:rsid w:val="00E04F62"/>
    <w:rsid w:val="00E26EC3"/>
    <w:rsid w:val="00E33AA5"/>
    <w:rsid w:val="00E403EF"/>
    <w:rsid w:val="00E4273F"/>
    <w:rsid w:val="00E44273"/>
    <w:rsid w:val="00E44A02"/>
    <w:rsid w:val="00E7035B"/>
    <w:rsid w:val="00EA510F"/>
    <w:rsid w:val="00EB724E"/>
    <w:rsid w:val="00EC1220"/>
    <w:rsid w:val="00ED0716"/>
    <w:rsid w:val="00ED1CC6"/>
    <w:rsid w:val="00EF0BC2"/>
    <w:rsid w:val="00EF1668"/>
    <w:rsid w:val="00F075EA"/>
    <w:rsid w:val="00F16617"/>
    <w:rsid w:val="00F21EDB"/>
    <w:rsid w:val="00F22F71"/>
    <w:rsid w:val="00F23407"/>
    <w:rsid w:val="00F27A28"/>
    <w:rsid w:val="00F36427"/>
    <w:rsid w:val="00F4110A"/>
    <w:rsid w:val="00F44FBC"/>
    <w:rsid w:val="00F4615C"/>
    <w:rsid w:val="00F67174"/>
    <w:rsid w:val="00F74065"/>
    <w:rsid w:val="00F8325A"/>
    <w:rsid w:val="00F92B78"/>
    <w:rsid w:val="00FA5408"/>
    <w:rsid w:val="00FB2665"/>
    <w:rsid w:val="00FB2E35"/>
    <w:rsid w:val="00FC7A6F"/>
    <w:rsid w:val="00FD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2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4E2A"/>
  </w:style>
  <w:style w:type="paragraph" w:styleId="a6">
    <w:name w:val="footer"/>
    <w:basedOn w:val="a"/>
    <w:link w:val="a7"/>
    <w:uiPriority w:val="99"/>
    <w:unhideWhenUsed/>
    <w:rsid w:val="00C4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4E2A"/>
  </w:style>
  <w:style w:type="character" w:styleId="a8">
    <w:name w:val="Emphasis"/>
    <w:basedOn w:val="a0"/>
    <w:uiPriority w:val="20"/>
    <w:qFormat/>
    <w:rsid w:val="005672F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3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642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939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2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4E2A"/>
  </w:style>
  <w:style w:type="paragraph" w:styleId="a6">
    <w:name w:val="footer"/>
    <w:basedOn w:val="a"/>
    <w:link w:val="a7"/>
    <w:uiPriority w:val="99"/>
    <w:unhideWhenUsed/>
    <w:rsid w:val="00C4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4E2A"/>
  </w:style>
  <w:style w:type="character" w:styleId="a8">
    <w:name w:val="Emphasis"/>
    <w:basedOn w:val="a0"/>
    <w:uiPriority w:val="20"/>
    <w:qFormat/>
    <w:rsid w:val="005672F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3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642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939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umspb.ru/node/13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D1C1-90CC-427D-812D-AAA6BB95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ект</dc:creator>
  <cp:lastModifiedBy>Теплякова </cp:lastModifiedBy>
  <cp:revision>4</cp:revision>
  <cp:lastPrinted>2018-12-20T13:23:00Z</cp:lastPrinted>
  <dcterms:created xsi:type="dcterms:W3CDTF">2019-07-17T08:09:00Z</dcterms:created>
  <dcterms:modified xsi:type="dcterms:W3CDTF">2019-07-17T09:11:00Z</dcterms:modified>
</cp:coreProperties>
</file>